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1445"/>
      </w:tblGrid>
      <w:tr w:rsidR="00074381" w:rsidTr="0091356B">
        <w:tc>
          <w:tcPr>
            <w:tcW w:w="8118" w:type="dxa"/>
          </w:tcPr>
          <w:p w:rsidR="00074381" w:rsidRDefault="00074381" w:rsidP="0091356B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-Annual Progress Report</w:t>
            </w:r>
          </w:p>
        </w:tc>
        <w:tc>
          <w:tcPr>
            <w:tcW w:w="1458" w:type="dxa"/>
            <w:vAlign w:val="center"/>
          </w:tcPr>
          <w:p w:rsidR="00074381" w:rsidRDefault="00E50442" w:rsidP="00FA6A29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10</w:t>
            </w:r>
            <w:r w:rsidR="00074381" w:rsidRPr="004509EB">
              <w:rPr>
                <w:sz w:val="18"/>
                <w:szCs w:val="18"/>
              </w:rPr>
              <w:t>/F/PHD/1</w:t>
            </w:r>
            <w:r w:rsidR="00FA6A29">
              <w:rPr>
                <w:sz w:val="18"/>
                <w:szCs w:val="18"/>
              </w:rPr>
              <w:t>8</w:t>
            </w:r>
          </w:p>
        </w:tc>
      </w:tr>
    </w:tbl>
    <w:p w:rsidR="00074381" w:rsidRDefault="00074381" w:rsidP="00074381">
      <w:pPr>
        <w:spacing w:after="240" w:line="240" w:lineRule="auto"/>
        <w:jc w:val="both"/>
        <w:rPr>
          <w:rFonts w:eastAsia="Times New Roman" w:cs="Arial"/>
          <w:color w:val="000000"/>
          <w:lang w:bidi="kn-IN"/>
        </w:rPr>
      </w:pPr>
      <w:r w:rsidRPr="004C7648">
        <w:rPr>
          <w:rFonts w:eastAsia="Times New Roman" w:cs="Arial"/>
          <w:color w:val="000000"/>
          <w:lang w:bidi="kn-IN"/>
        </w:rPr>
        <w:t>This form is to be completed by the Doctoral Advisory Committee (DAC) only after a PhD student has submitted a brief progress report explaining progress made during the previous six month period in research work, papers published, completed courses with marks obtained (taught courses, self-study courses, credit seminars) with appropriate certification thereof, pending co</w:t>
      </w:r>
      <w:bookmarkStart w:id="0" w:name="_GoBack"/>
      <w:bookmarkEnd w:id="0"/>
      <w:r w:rsidRPr="004C7648">
        <w:rPr>
          <w:rFonts w:eastAsia="Times New Roman" w:cs="Arial"/>
          <w:color w:val="000000"/>
          <w:lang w:bidi="kn-IN"/>
        </w:rPr>
        <w:t>urses and work planned in next six month. Report from the student should be attached along with this progress report</w:t>
      </w:r>
      <w:r>
        <w:rPr>
          <w:rFonts w:eastAsia="Times New Roman" w:cs="Arial"/>
          <w:color w:val="000000"/>
          <w:lang w:bidi="kn-IN"/>
        </w:rPr>
        <w:t>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7273"/>
      </w:tblGrid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port Date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074381" w:rsidRDefault="000A4BB4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5</w:t>
            </w:r>
            <w:r w:rsidRPr="000A4BB4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</w:t>
            </w:r>
            <w:r w:rsidR="00E84B99">
              <w:rPr>
                <w:rFonts w:eastAsia="Times New Roman" w:cs="Times New Roman"/>
                <w:sz w:val="24"/>
                <w:szCs w:val="24"/>
                <w:lang w:bidi="kn-IN"/>
              </w:rPr>
              <w:t>Jan 2017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gistration No.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E84B99">
              <w:rPr>
                <w:rFonts w:eastAsia="Times New Roman" w:cs="Times New Roman"/>
                <w:sz w:val="24"/>
                <w:szCs w:val="24"/>
                <w:lang w:bidi="kn-IN"/>
              </w:rPr>
              <w:t>10916020106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Thesis Titl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E84B99">
              <w:rPr>
                <w:rFonts w:eastAsia="Times New Roman" w:cs="Times New Roman"/>
                <w:sz w:val="24"/>
                <w:szCs w:val="24"/>
                <w:lang w:bidi="kn-IN"/>
              </w:rPr>
              <w:t>Observational analysis of ayurvedic principles, ayurvedic hospital data, and patient outcomes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mahajvi@yahoo.co.in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chool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Pr="00074381" w:rsidRDefault="00074381" w:rsidP="00074381">
      <w:pPr>
        <w:spacing w:before="360" w:after="0" w:line="240" w:lineRule="auto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1. Report of the DAC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3"/>
      </w:tblGrid>
      <w:tr w:rsidR="00074381" w:rsidTr="00074381">
        <w:tc>
          <w:tcPr>
            <w:tcW w:w="9576" w:type="dxa"/>
            <w:tcBorders>
              <w:top w:val="nil"/>
            </w:tcBorders>
          </w:tcPr>
          <w:p w:rsidR="00074381" w:rsidRDefault="00E84B99" w:rsidP="00E84B99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Vinay has submitted the progress report in the month of Dec 2016. He has enrolled </w:t>
            </w:r>
          </w:p>
        </w:tc>
      </w:tr>
      <w:tr w:rsidR="00074381" w:rsidTr="00074381">
        <w:tc>
          <w:tcPr>
            <w:tcW w:w="9576" w:type="dxa"/>
          </w:tcPr>
          <w:p w:rsidR="00074381" w:rsidRDefault="00E84B99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himself in the courses recommended by the guides and has completed a few of them. The </w:t>
            </w:r>
          </w:p>
        </w:tc>
      </w:tr>
      <w:tr w:rsidR="00074381" w:rsidTr="00074381">
        <w:tc>
          <w:tcPr>
            <w:tcW w:w="9576" w:type="dxa"/>
          </w:tcPr>
          <w:p w:rsidR="00074381" w:rsidRDefault="00E84B99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literature review of the published ayurvedic clinical trials is ongoing. Discussions about the</w:t>
            </w:r>
          </w:p>
        </w:tc>
      </w:tr>
      <w:tr w:rsidR="00074381" w:rsidTr="00074381">
        <w:tc>
          <w:tcPr>
            <w:tcW w:w="9576" w:type="dxa"/>
          </w:tcPr>
          <w:p w:rsidR="00074381" w:rsidRDefault="00E84B99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analysis of the collected is under process.</w:t>
            </w:r>
          </w:p>
        </w:tc>
      </w:tr>
      <w:tr w:rsidR="00074381" w:rsidTr="00074381">
        <w:tc>
          <w:tcPr>
            <w:tcW w:w="9576" w:type="dxa"/>
          </w:tcPr>
          <w:p w:rsidR="00074381" w:rsidRDefault="00E84B99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He has been asked to familiarize with the IAIM hospital data and appropriate access has</w:t>
            </w:r>
          </w:p>
        </w:tc>
      </w:tr>
      <w:tr w:rsidR="00074381" w:rsidTr="00074381">
        <w:tc>
          <w:tcPr>
            <w:tcW w:w="9576" w:type="dxa"/>
          </w:tcPr>
          <w:p w:rsidR="00074381" w:rsidRDefault="00E84B99" w:rsidP="00E84B99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been provided. He has reported progress made on the same using statistical software.</w:t>
            </w:r>
          </w:p>
        </w:tc>
      </w:tr>
      <w:tr w:rsidR="00074381" w:rsidTr="00074381">
        <w:tc>
          <w:tcPr>
            <w:tcW w:w="9576" w:type="dxa"/>
          </w:tcPr>
          <w:p w:rsidR="00074381" w:rsidRDefault="0007438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074381" w:rsidTr="00074381">
        <w:tc>
          <w:tcPr>
            <w:tcW w:w="9576" w:type="dxa"/>
          </w:tcPr>
          <w:p w:rsidR="00074381" w:rsidRDefault="0007438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074381" w:rsidTr="00074381">
        <w:tc>
          <w:tcPr>
            <w:tcW w:w="9576" w:type="dxa"/>
          </w:tcPr>
          <w:p w:rsidR="00074381" w:rsidRDefault="0007438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074381" w:rsidTr="00074381">
        <w:tc>
          <w:tcPr>
            <w:tcW w:w="9576" w:type="dxa"/>
          </w:tcPr>
          <w:p w:rsidR="00074381" w:rsidRDefault="0007438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p w:rsidR="00074381" w:rsidRPr="004C7648" w:rsidRDefault="00074381" w:rsidP="00074381">
      <w:pPr>
        <w:spacing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lastRenderedPageBreak/>
        <w:t>2. Recommendations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before="240"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Grade:  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Excellent / Very Good / 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Good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Satisfactory / Poor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Recommendation for Continuation:  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Yes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No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Likely Year of Finishing the Program: 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</w:t>
      </w:r>
      <w:r w:rsidR="00E84B99" w:rsidRPr="000A4BB4">
        <w:rPr>
          <w:rFonts w:eastAsia="Times New Roman" w:cs="Arial"/>
          <w:b/>
          <w:color w:val="000000"/>
          <w:sz w:val="24"/>
          <w:szCs w:val="24"/>
          <w:u w:val="single"/>
          <w:lang w:bidi="kn-IN"/>
        </w:rPr>
        <w:t>2020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_______________</w:t>
      </w:r>
    </w:p>
    <w:p w:rsidR="00074381" w:rsidRPr="004C7648" w:rsidRDefault="00074381" w:rsidP="00074381">
      <w:pPr>
        <w:spacing w:before="240"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3. Future Guidelines</w:t>
      </w:r>
      <w:r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 or Suggestions (If an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3"/>
      </w:tblGrid>
      <w:tr w:rsidR="00074381" w:rsidTr="00074381">
        <w:tc>
          <w:tcPr>
            <w:tcW w:w="9576" w:type="dxa"/>
            <w:tcBorders>
              <w:top w:val="nil"/>
            </w:tcBorders>
          </w:tcPr>
          <w:p w:rsidR="00074381" w:rsidRDefault="000A4BB4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He should complete the ongoing course work, learn basic ayurvedic concepts to </w:t>
            </w:r>
          </w:p>
        </w:tc>
      </w:tr>
      <w:tr w:rsidR="00074381" w:rsidTr="0091356B">
        <w:tc>
          <w:tcPr>
            <w:tcW w:w="9576" w:type="dxa"/>
          </w:tcPr>
          <w:p w:rsidR="00074381" w:rsidRDefault="000A4BB4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understand the medical data. He should continue to explore the data to further develop</w:t>
            </w:r>
          </w:p>
        </w:tc>
      </w:tr>
      <w:tr w:rsidR="00074381" w:rsidTr="0091356B">
        <w:tc>
          <w:tcPr>
            <w:tcW w:w="9576" w:type="dxa"/>
          </w:tcPr>
          <w:p w:rsidR="00074381" w:rsidRDefault="000A4BB4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“medical story”.</w:t>
            </w:r>
          </w:p>
        </w:tc>
      </w:tr>
      <w:tr w:rsidR="00074381" w:rsidTr="0091356B">
        <w:tc>
          <w:tcPr>
            <w:tcW w:w="9576" w:type="dxa"/>
          </w:tcPr>
          <w:p w:rsidR="00074381" w:rsidRDefault="0007438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074381" w:rsidTr="0091356B">
        <w:tc>
          <w:tcPr>
            <w:tcW w:w="9576" w:type="dxa"/>
          </w:tcPr>
          <w:p w:rsidR="00074381" w:rsidRDefault="0007438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074381" w:rsidTr="0091356B">
        <w:tc>
          <w:tcPr>
            <w:tcW w:w="9576" w:type="dxa"/>
          </w:tcPr>
          <w:p w:rsidR="00074381" w:rsidRDefault="0007438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Pr="004C7648" w:rsidRDefault="00074381" w:rsidP="00074381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 xml:space="preserve">4. Next Progress Report Due Date: </w:t>
      </w:r>
      <w:r w:rsidRPr="004C7648">
        <w:rPr>
          <w:rFonts w:ascii="Arial" w:eastAsia="Times New Roman" w:hAnsi="Arial" w:cs="Arial"/>
          <w:color w:val="000000"/>
          <w:lang w:bidi="kn-IN"/>
        </w:rPr>
        <w:t>_________</w:t>
      </w:r>
      <w:r w:rsidR="000A4BB4" w:rsidRPr="000A4BB4">
        <w:rPr>
          <w:rFonts w:ascii="Arial" w:eastAsia="Times New Roman" w:hAnsi="Arial" w:cs="Arial"/>
          <w:b/>
          <w:color w:val="000000"/>
          <w:u w:val="single"/>
          <w:lang w:bidi="kn-IN"/>
        </w:rPr>
        <w:t>July 2017</w:t>
      </w:r>
      <w:r w:rsidRPr="004C7648">
        <w:rPr>
          <w:rFonts w:ascii="Arial" w:eastAsia="Times New Roman" w:hAnsi="Arial" w:cs="Arial"/>
          <w:color w:val="000000"/>
          <w:lang w:bidi="kn-IN"/>
        </w:rPr>
        <w:t>___________________</w:t>
      </w:r>
    </w:p>
    <w:p w:rsidR="00074381" w:rsidRDefault="00074381" w:rsidP="00074381">
      <w:pPr>
        <w:spacing w:before="360"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>5. Signatures</w:t>
      </w:r>
    </w:p>
    <w:p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tbl>
      <w:tblPr>
        <w:tblStyle w:val="TableGrid"/>
        <w:tblW w:w="9558" w:type="dxa"/>
        <w:tblLook w:val="04A0"/>
      </w:tblPr>
      <w:tblGrid>
        <w:gridCol w:w="453"/>
        <w:gridCol w:w="3207"/>
        <w:gridCol w:w="2430"/>
        <w:gridCol w:w="2203"/>
        <w:gridCol w:w="1265"/>
      </w:tblGrid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430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3207" w:type="dxa"/>
            <w:vAlign w:val="center"/>
          </w:tcPr>
          <w:p w:rsidR="00074381" w:rsidRPr="004F78E5" w:rsidRDefault="000A4BB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Girish Tillu</w:t>
            </w:r>
          </w:p>
        </w:tc>
        <w:tc>
          <w:tcPr>
            <w:tcW w:w="2430" w:type="dxa"/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Research Supervisor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2B7CAC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5</w:t>
            </w:r>
            <w:r w:rsidRPr="000A4BB4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Jan 2017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2</w:t>
            </w:r>
          </w:p>
        </w:tc>
        <w:tc>
          <w:tcPr>
            <w:tcW w:w="3207" w:type="dxa"/>
            <w:vAlign w:val="center"/>
          </w:tcPr>
          <w:p w:rsidR="00074381" w:rsidRPr="004F78E5" w:rsidRDefault="000A4BB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Ashwini Mathur</w:t>
            </w:r>
          </w:p>
        </w:tc>
        <w:tc>
          <w:tcPr>
            <w:tcW w:w="2430" w:type="dxa"/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 xml:space="preserve">Co- supervisor 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2B7CAC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5</w:t>
            </w:r>
            <w:r w:rsidRPr="000A4BB4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Jan 2017</w:t>
            </w:r>
          </w:p>
        </w:tc>
      </w:tr>
      <w:tr w:rsidR="00074381" w:rsidRPr="004F78E5" w:rsidTr="0007438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3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Subject Expert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074381" w:rsidRPr="004F78E5" w:rsidTr="00074381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3207" w:type="dxa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430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074381" w:rsidRDefault="005E5A0A" w:rsidP="005E080A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 xml:space="preserve">Dean Research </w:t>
            </w:r>
            <w:r w:rsidR="005E080A">
              <w:rPr>
                <w:rFonts w:eastAsia="Times New Roman" w:cstheme="majorBidi"/>
                <w:sz w:val="24"/>
                <w:szCs w:val="24"/>
                <w:lang w:bidi="kn-IN"/>
              </w:rPr>
              <w:t>(TDU)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</w:tbl>
    <w:p w:rsidR="00074381" w:rsidRDefault="00074381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DD4C5C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DD4C5C" w:rsidRPr="004C7648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9A6B81" w:rsidRDefault="009A6B81" w:rsidP="00D63912"/>
    <w:sectPr w:rsidR="009A6B81" w:rsidSect="00CA1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68" w:rsidRDefault="006D3E68" w:rsidP="00BF1FBE">
      <w:pPr>
        <w:spacing w:after="0" w:line="240" w:lineRule="auto"/>
      </w:pPr>
      <w:r>
        <w:separator/>
      </w:r>
    </w:p>
  </w:endnote>
  <w:endnote w:type="continuationSeparator" w:id="1">
    <w:p w:rsidR="006D3E68" w:rsidRDefault="006D3E68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68" w:rsidRDefault="006D3E68" w:rsidP="00BF1FBE">
      <w:pPr>
        <w:spacing w:after="0" w:line="240" w:lineRule="auto"/>
      </w:pPr>
      <w:r>
        <w:separator/>
      </w:r>
    </w:p>
  </w:footnote>
  <w:footnote w:type="continuationSeparator" w:id="1">
    <w:p w:rsidR="006D3E68" w:rsidRDefault="006D3E68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 w:rsidP="00696145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:rsidR="00696145" w:rsidRPr="00AB1CED" w:rsidRDefault="00696145" w:rsidP="00696145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:rsidR="00DD4C5C" w:rsidRPr="00696145" w:rsidRDefault="00696145" w:rsidP="00696145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C7D31"/>
    <w:rsid w:val="00013243"/>
    <w:rsid w:val="00032908"/>
    <w:rsid w:val="0004138C"/>
    <w:rsid w:val="000429E2"/>
    <w:rsid w:val="00074381"/>
    <w:rsid w:val="00090814"/>
    <w:rsid w:val="00093CC0"/>
    <w:rsid w:val="000A4BB4"/>
    <w:rsid w:val="000D0714"/>
    <w:rsid w:val="001066B3"/>
    <w:rsid w:val="00113165"/>
    <w:rsid w:val="00131F4E"/>
    <w:rsid w:val="00160F2D"/>
    <w:rsid w:val="001C1B2D"/>
    <w:rsid w:val="001C54DC"/>
    <w:rsid w:val="001D0F09"/>
    <w:rsid w:val="001D7FE1"/>
    <w:rsid w:val="002076F6"/>
    <w:rsid w:val="00217C2C"/>
    <w:rsid w:val="00225459"/>
    <w:rsid w:val="00231BAD"/>
    <w:rsid w:val="00255ADF"/>
    <w:rsid w:val="00287BB9"/>
    <w:rsid w:val="002A7B35"/>
    <w:rsid w:val="002B5B83"/>
    <w:rsid w:val="002B75B8"/>
    <w:rsid w:val="002B7CAC"/>
    <w:rsid w:val="002F3335"/>
    <w:rsid w:val="002F492C"/>
    <w:rsid w:val="0030191A"/>
    <w:rsid w:val="003216AD"/>
    <w:rsid w:val="00330F6B"/>
    <w:rsid w:val="0033496F"/>
    <w:rsid w:val="003577B4"/>
    <w:rsid w:val="00375015"/>
    <w:rsid w:val="003E5CB0"/>
    <w:rsid w:val="003F39BB"/>
    <w:rsid w:val="00412CC0"/>
    <w:rsid w:val="00415F29"/>
    <w:rsid w:val="004509EB"/>
    <w:rsid w:val="004875F2"/>
    <w:rsid w:val="004B259E"/>
    <w:rsid w:val="004F7A88"/>
    <w:rsid w:val="00524EAC"/>
    <w:rsid w:val="0054116D"/>
    <w:rsid w:val="0054198C"/>
    <w:rsid w:val="005526B1"/>
    <w:rsid w:val="00555FD1"/>
    <w:rsid w:val="00566EF5"/>
    <w:rsid w:val="005769F2"/>
    <w:rsid w:val="005802EE"/>
    <w:rsid w:val="005E080A"/>
    <w:rsid w:val="005E5A0A"/>
    <w:rsid w:val="005E62D3"/>
    <w:rsid w:val="00602F8E"/>
    <w:rsid w:val="00632268"/>
    <w:rsid w:val="006458E9"/>
    <w:rsid w:val="00650730"/>
    <w:rsid w:val="00696145"/>
    <w:rsid w:val="006A0153"/>
    <w:rsid w:val="006A585F"/>
    <w:rsid w:val="006D3E68"/>
    <w:rsid w:val="006F49B1"/>
    <w:rsid w:val="00703A4F"/>
    <w:rsid w:val="00732441"/>
    <w:rsid w:val="00742E98"/>
    <w:rsid w:val="007466ED"/>
    <w:rsid w:val="00751AD1"/>
    <w:rsid w:val="00767382"/>
    <w:rsid w:val="00767AA2"/>
    <w:rsid w:val="00781F3F"/>
    <w:rsid w:val="0078541D"/>
    <w:rsid w:val="007873A2"/>
    <w:rsid w:val="00797C5A"/>
    <w:rsid w:val="007A46A5"/>
    <w:rsid w:val="007F272C"/>
    <w:rsid w:val="007F4033"/>
    <w:rsid w:val="00817CF1"/>
    <w:rsid w:val="0083446F"/>
    <w:rsid w:val="00845A5C"/>
    <w:rsid w:val="008823E9"/>
    <w:rsid w:val="00895719"/>
    <w:rsid w:val="008C457C"/>
    <w:rsid w:val="008C7921"/>
    <w:rsid w:val="008E17E4"/>
    <w:rsid w:val="008F0F15"/>
    <w:rsid w:val="0091356B"/>
    <w:rsid w:val="00972225"/>
    <w:rsid w:val="00990FCA"/>
    <w:rsid w:val="009A6B81"/>
    <w:rsid w:val="009C3A40"/>
    <w:rsid w:val="009C3D5F"/>
    <w:rsid w:val="009C53B2"/>
    <w:rsid w:val="009C5516"/>
    <w:rsid w:val="009D6B46"/>
    <w:rsid w:val="00A601EF"/>
    <w:rsid w:val="00A72A2C"/>
    <w:rsid w:val="00A732AE"/>
    <w:rsid w:val="00A764A1"/>
    <w:rsid w:val="00A768B5"/>
    <w:rsid w:val="00AB7E0A"/>
    <w:rsid w:val="00AD3C68"/>
    <w:rsid w:val="00AD5693"/>
    <w:rsid w:val="00AF42D9"/>
    <w:rsid w:val="00B03E28"/>
    <w:rsid w:val="00B30622"/>
    <w:rsid w:val="00B31C68"/>
    <w:rsid w:val="00B375D3"/>
    <w:rsid w:val="00B80B34"/>
    <w:rsid w:val="00BA3FDD"/>
    <w:rsid w:val="00BC189B"/>
    <w:rsid w:val="00BC22B0"/>
    <w:rsid w:val="00BE5739"/>
    <w:rsid w:val="00BF1FBE"/>
    <w:rsid w:val="00C064AE"/>
    <w:rsid w:val="00C10A1F"/>
    <w:rsid w:val="00C22DA1"/>
    <w:rsid w:val="00C34152"/>
    <w:rsid w:val="00C358E7"/>
    <w:rsid w:val="00C376BD"/>
    <w:rsid w:val="00C43858"/>
    <w:rsid w:val="00C843A8"/>
    <w:rsid w:val="00CA172F"/>
    <w:rsid w:val="00CA3CBF"/>
    <w:rsid w:val="00CC28F1"/>
    <w:rsid w:val="00D3403C"/>
    <w:rsid w:val="00D41152"/>
    <w:rsid w:val="00D46FE0"/>
    <w:rsid w:val="00D63912"/>
    <w:rsid w:val="00DD4C5C"/>
    <w:rsid w:val="00E056B6"/>
    <w:rsid w:val="00E20EA6"/>
    <w:rsid w:val="00E23CB5"/>
    <w:rsid w:val="00E30E4E"/>
    <w:rsid w:val="00E371DC"/>
    <w:rsid w:val="00E37369"/>
    <w:rsid w:val="00E43B5D"/>
    <w:rsid w:val="00E50442"/>
    <w:rsid w:val="00E61032"/>
    <w:rsid w:val="00E66F70"/>
    <w:rsid w:val="00E826C5"/>
    <w:rsid w:val="00E84B99"/>
    <w:rsid w:val="00EA20FA"/>
    <w:rsid w:val="00EB42C2"/>
    <w:rsid w:val="00EB5524"/>
    <w:rsid w:val="00EC7D31"/>
    <w:rsid w:val="00F2244C"/>
    <w:rsid w:val="00F47BED"/>
    <w:rsid w:val="00F60373"/>
    <w:rsid w:val="00F64041"/>
    <w:rsid w:val="00F72992"/>
    <w:rsid w:val="00F75E6B"/>
    <w:rsid w:val="00FA6A29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5120-627B-4400-A003-CA3D87A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Windows User</cp:lastModifiedBy>
  <cp:revision>4</cp:revision>
  <cp:lastPrinted>2017-06-20T06:43:00Z</cp:lastPrinted>
  <dcterms:created xsi:type="dcterms:W3CDTF">2019-06-17T13:08:00Z</dcterms:created>
  <dcterms:modified xsi:type="dcterms:W3CDTF">2019-06-17T13:33:00Z</dcterms:modified>
</cp:coreProperties>
</file>